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E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Colegio Dr.B.A</w:t>
      </w:r>
      <w:bookmarkStart w:id="0" w:name="_GoBack"/>
      <w:bookmarkEnd w:id="0"/>
      <w:r>
        <w:rPr>
          <w:sz w:val="36"/>
          <w:szCs w:val="36"/>
          <w:lang w:val="es-MX"/>
        </w:rPr>
        <w:t>. Houssay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Urquiza Sur 426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an Juan, San Juan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9/10/2027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Sra. Directora 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eticia Ortiz</w:t>
      </w:r>
    </w:p>
    <w:p w:rsidR="00F5077B" w:rsidRDefault="00F5077B">
      <w:pPr>
        <w:rPr>
          <w:sz w:val="36"/>
          <w:szCs w:val="36"/>
          <w:lang w:val="es-MX"/>
        </w:rPr>
      </w:pP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sunto: Solicitud para venta de alimentos durante recreo</w:t>
      </w:r>
    </w:p>
    <w:p w:rsidR="00F5077B" w:rsidRDefault="00F5077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De mi mayor consideración:</w:t>
      </w:r>
    </w:p>
    <w:p w:rsidR="00F5077B" w:rsidRDefault="00252F8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Por medio de la </w:t>
      </w:r>
      <w:r w:rsidR="003F557D">
        <w:rPr>
          <w:sz w:val="36"/>
          <w:szCs w:val="36"/>
          <w:lang w:val="es-MX"/>
        </w:rPr>
        <w:t>presente,</w:t>
      </w:r>
      <w:r>
        <w:rPr>
          <w:sz w:val="36"/>
          <w:szCs w:val="36"/>
          <w:lang w:val="es-MX"/>
        </w:rPr>
        <w:t xml:space="preserve"> me dirijo a usted con el fin de solicitar la autorización para realizar la venta de alimento en el colegio durante los recreos diarios.</w:t>
      </w:r>
    </w:p>
    <w:p w:rsidR="00252F8F" w:rsidRDefault="00252F8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a propuesta tiene como objetivo ofrecer opciones saludables y accesibles para los estudiantes, promoviendo buenos hábitos</w:t>
      </w:r>
      <w:r w:rsidR="003F557D">
        <w:rPr>
          <w:sz w:val="36"/>
          <w:szCs w:val="36"/>
          <w:lang w:val="es-MX"/>
        </w:rPr>
        <w:t xml:space="preserve"> alimenticios y colaborando con actividades escolares.</w:t>
      </w:r>
    </w:p>
    <w:p w:rsidR="003F557D" w:rsidRDefault="003F557D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os alimentos que se planean vender son sándwiches, jugos naturales, frutas, galletas integrales y otros alimentos aprobados por las normas de higiene y seguridad escolar.</w:t>
      </w:r>
    </w:p>
    <w:p w:rsidR="003F557D" w:rsidRDefault="003F557D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Me comprometo a mantener el orden, la limpieza y el cumplimiento de todas las normas del establecimiento </w:t>
      </w:r>
      <w:r w:rsidR="00770391">
        <w:rPr>
          <w:sz w:val="36"/>
          <w:szCs w:val="36"/>
          <w:lang w:val="es-MX"/>
        </w:rPr>
        <w:t>durante la venta.</w:t>
      </w:r>
    </w:p>
    <w:p w:rsidR="00770391" w:rsidRDefault="0077039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>Agradezco su atención quedamos a disposición para cualquier consulta o indicación adicional.</w:t>
      </w:r>
    </w:p>
    <w:p w:rsidR="00770391" w:rsidRDefault="0077039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aludos.</w:t>
      </w:r>
    </w:p>
    <w:p w:rsidR="00770391" w:rsidRDefault="0077039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Diego Rodríguez</w:t>
      </w:r>
    </w:p>
    <w:p w:rsidR="00770391" w:rsidRDefault="00770391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6to A</w:t>
      </w:r>
    </w:p>
    <w:p w:rsidR="00770391" w:rsidRPr="00F5077B" w:rsidRDefault="00770391">
      <w:pPr>
        <w:rPr>
          <w:sz w:val="36"/>
          <w:szCs w:val="36"/>
          <w:lang w:val="es-MX"/>
        </w:rPr>
      </w:pPr>
      <w:proofErr w:type="spellStart"/>
      <w:r>
        <w:rPr>
          <w:sz w:val="36"/>
          <w:szCs w:val="36"/>
          <w:lang w:val="es-MX"/>
        </w:rPr>
        <w:t>DIego</w:t>
      </w:r>
      <w:proofErr w:type="spellEnd"/>
    </w:p>
    <w:sectPr w:rsidR="00770391" w:rsidRPr="00F50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7B"/>
    <w:rsid w:val="00252F8F"/>
    <w:rsid w:val="002C2C8B"/>
    <w:rsid w:val="003F557D"/>
    <w:rsid w:val="00770391"/>
    <w:rsid w:val="007C5B87"/>
    <w:rsid w:val="00F5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DA55"/>
  <w15:chartTrackingRefBased/>
  <w15:docId w15:val="{58B64345-2309-4082-8A36-67BCE3A6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3C1-0602-4032-88CD-468A7D2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10-09T19:11:00Z</dcterms:created>
  <dcterms:modified xsi:type="dcterms:W3CDTF">2025-10-09T19:47:00Z</dcterms:modified>
</cp:coreProperties>
</file>